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BC" w:rsidRDefault="00005DAC" w:rsidP="00005DAC">
      <w:pPr>
        <w:pStyle w:val="Normlnweb"/>
        <w:jc w:val="center"/>
        <w:rPr>
          <w:rStyle w:val="Siln"/>
        </w:rPr>
      </w:pPr>
      <w:r>
        <w:rPr>
          <w:rStyle w:val="Siln"/>
        </w:rPr>
        <w:t xml:space="preserve">SMLOUVA </w:t>
      </w:r>
    </w:p>
    <w:p w:rsidR="00005DAC" w:rsidRDefault="00005DAC" w:rsidP="00005DAC">
      <w:pPr>
        <w:pStyle w:val="Normlnweb"/>
        <w:jc w:val="center"/>
      </w:pPr>
      <w:r>
        <w:t>podle § 2586 a násl. zákona č. 89/2012 Sb., občanský zákoník</w:t>
      </w:r>
      <w:r>
        <w:br/>
        <w:t>uzavřená níže uvedeného dne, měsíce a roku mezi</w:t>
      </w:r>
    </w:p>
    <w:p w:rsidR="00005DAC" w:rsidRDefault="00005DAC" w:rsidP="00005DAC">
      <w:pPr>
        <w:pStyle w:val="Normlnweb"/>
      </w:pPr>
      <w:r>
        <w:t> </w:t>
      </w:r>
    </w:p>
    <w:p w:rsidR="00005DAC" w:rsidRDefault="00005DAC" w:rsidP="00005DAC">
      <w:pPr>
        <w:pStyle w:val="Normlnweb"/>
      </w:pPr>
      <w:r>
        <w:rPr>
          <w:rStyle w:val="Siln"/>
        </w:rPr>
        <w:t>1 Objednatelem</w:t>
      </w:r>
    </w:p>
    <w:p w:rsidR="00005DAC" w:rsidRDefault="00005DAC" w:rsidP="00005DAC">
      <w:pPr>
        <w:pStyle w:val="Normlnweb"/>
      </w:pPr>
      <w:r>
        <w:t>jméno, příjmení / název právnické osoby: Základní škola Pardubice, Benešovo náměstí 590</w:t>
      </w:r>
      <w:r>
        <w:br/>
        <w:t>datum narození / IČ: 60 158 999</w:t>
      </w:r>
      <w:r>
        <w:br/>
        <w:t>bydliště (fyzická osoba) / sídlo (právnická osoba): Benešovo náměstí 590, 530 02 Pardubice</w:t>
      </w:r>
      <w:r>
        <w:br/>
        <w:t>zastoupená: Mgr. Jičínskou Emou</w:t>
      </w:r>
      <w:r>
        <w:br/>
        <w:t>(dále jen jako „Objednatel“) na straně jedné</w:t>
      </w:r>
    </w:p>
    <w:p w:rsidR="00005DAC" w:rsidRDefault="00005DAC" w:rsidP="00005DAC">
      <w:pPr>
        <w:pStyle w:val="Normlnweb"/>
      </w:pPr>
      <w:r>
        <w:t>a</w:t>
      </w:r>
    </w:p>
    <w:p w:rsidR="00005DAC" w:rsidRDefault="00005DAC" w:rsidP="00005DAC">
      <w:pPr>
        <w:pStyle w:val="Normlnweb"/>
      </w:pPr>
      <w:r>
        <w:rPr>
          <w:rStyle w:val="Siln"/>
        </w:rPr>
        <w:t xml:space="preserve">2 </w:t>
      </w:r>
      <w:r w:rsidR="004F4F3D">
        <w:rPr>
          <w:rStyle w:val="Siln"/>
        </w:rPr>
        <w:t>Dodavatel</w:t>
      </w:r>
    </w:p>
    <w:p w:rsidR="00005DAC" w:rsidRDefault="00005DAC" w:rsidP="00005DAC">
      <w:pPr>
        <w:pStyle w:val="Normlnweb"/>
      </w:pPr>
      <w:r>
        <w:t xml:space="preserve">jméno, příjmení / název právnické osoby: </w:t>
      </w:r>
      <w:r w:rsidR="00B823E5">
        <w:t>Služba škole Pardubice s.r.o.</w:t>
      </w:r>
      <w:r>
        <w:br/>
        <w:t>datum narození / IČ</w:t>
      </w:r>
      <w:r w:rsidRPr="00535C46">
        <w:rPr>
          <w:highlight w:val="yellow"/>
        </w:rPr>
        <w:t xml:space="preserve">: </w:t>
      </w:r>
      <w:r w:rsidR="00B823E5">
        <w:t>26003091</w:t>
      </w:r>
      <w:r>
        <w:br/>
        <w:t>bydliště (fyzická osoba) / sídlo (právnická osoba):</w:t>
      </w:r>
      <w:r w:rsidR="00B823E5">
        <w:t xml:space="preserve"> Npor. Eliáše 344, 530 09 Pardubice</w:t>
      </w:r>
      <w:r>
        <w:br/>
        <w:t xml:space="preserve">zastoupená: </w:t>
      </w:r>
      <w:r w:rsidR="00B823E5">
        <w:t>Břetislavem Zachovalem</w:t>
      </w:r>
      <w:r>
        <w:br/>
        <w:t>(dále jen jako „</w:t>
      </w:r>
      <w:r w:rsidR="00246BBC">
        <w:t>dodava</w:t>
      </w:r>
      <w:r>
        <w:t>tel“) na straně druhé</w:t>
      </w:r>
    </w:p>
    <w:p w:rsidR="00005DAC" w:rsidRDefault="00005DAC" w:rsidP="00005DAC">
      <w:pPr>
        <w:pStyle w:val="Normlnweb"/>
      </w:pPr>
      <w:r>
        <w:t> </w:t>
      </w:r>
    </w:p>
    <w:p w:rsidR="00005DAC" w:rsidRDefault="00005DAC" w:rsidP="00005DAC">
      <w:pPr>
        <w:pStyle w:val="Normlnweb"/>
        <w:jc w:val="center"/>
      </w:pPr>
      <w:r>
        <w:rPr>
          <w:rStyle w:val="Siln"/>
        </w:rPr>
        <w:t>I. Předmět smlouvy</w:t>
      </w:r>
    </w:p>
    <w:p w:rsidR="00005DAC" w:rsidRDefault="00005DAC" w:rsidP="00005DAC">
      <w:pPr>
        <w:pStyle w:val="Normlnweb"/>
      </w:pPr>
      <w:r>
        <w:t xml:space="preserve">(1) </w:t>
      </w:r>
      <w:r w:rsidR="004F4F3D">
        <w:t>Dodava</w:t>
      </w:r>
      <w:r>
        <w:t xml:space="preserve">tel se touto smlouvou zavazuje </w:t>
      </w:r>
      <w:r w:rsidR="00535C46">
        <w:t>zajistit</w:t>
      </w:r>
      <w:r w:rsidR="0085219D">
        <w:t xml:space="preserve"> </w:t>
      </w:r>
      <w:r w:rsidR="00F02421">
        <w:t>dodání objednaných učebnic pro 1. stupeň ZŠ</w:t>
      </w:r>
      <w:r w:rsidR="009A0305">
        <w:t>.</w:t>
      </w:r>
      <w:r>
        <w:t xml:space="preserve"> (dále jen „</w:t>
      </w:r>
      <w:r w:rsidR="004F4F3D">
        <w:t>zboží</w:t>
      </w:r>
      <w:r>
        <w:t>“).</w:t>
      </w:r>
    </w:p>
    <w:p w:rsidR="00005DAC" w:rsidRDefault="00005DAC" w:rsidP="00005DAC">
      <w:pPr>
        <w:pStyle w:val="Normlnweb"/>
      </w:pPr>
      <w:r>
        <w:t xml:space="preserve">(2) Objednatel se zavazuje </w:t>
      </w:r>
      <w:r w:rsidR="004F4F3D">
        <w:t>zboží</w:t>
      </w:r>
      <w:r>
        <w:t xml:space="preserve"> převzít a zaplatit za něj </w:t>
      </w:r>
      <w:r w:rsidR="004F4F3D">
        <w:t>dodava</w:t>
      </w:r>
      <w:r>
        <w:t>teli cenu sjednanou níže v čl. II této smlouvy.</w:t>
      </w:r>
    </w:p>
    <w:p w:rsidR="00005DAC" w:rsidRDefault="00005DAC" w:rsidP="00005DAC">
      <w:pPr>
        <w:pStyle w:val="Normlnweb"/>
      </w:pPr>
      <w:r>
        <w:t> </w:t>
      </w:r>
    </w:p>
    <w:p w:rsidR="00005DAC" w:rsidRDefault="00005DAC" w:rsidP="00005DAC">
      <w:pPr>
        <w:pStyle w:val="Normlnweb"/>
        <w:jc w:val="center"/>
      </w:pPr>
      <w:r>
        <w:rPr>
          <w:rStyle w:val="Siln"/>
        </w:rPr>
        <w:t xml:space="preserve">II. Cena </w:t>
      </w:r>
      <w:r w:rsidR="004F4F3D">
        <w:rPr>
          <w:rStyle w:val="Siln"/>
        </w:rPr>
        <w:t>zboží</w:t>
      </w:r>
      <w:r>
        <w:rPr>
          <w:rStyle w:val="Siln"/>
        </w:rPr>
        <w:t xml:space="preserve"> a způsob úhrady</w:t>
      </w:r>
    </w:p>
    <w:p w:rsidR="00005DAC" w:rsidRDefault="00005DAC" w:rsidP="00005DAC">
      <w:pPr>
        <w:pStyle w:val="Normlnweb"/>
      </w:pPr>
      <w:r>
        <w:t xml:space="preserve">(1) Cena </w:t>
      </w:r>
      <w:r w:rsidR="004F4F3D">
        <w:t>zboží</w:t>
      </w:r>
      <w:r>
        <w:t xml:space="preserve"> byla stranami smlouvy stanovena ve výši + DPH, tj. celkem </w:t>
      </w:r>
      <w:r w:rsidR="004F4F3D">
        <w:t>112 946,- Kč</w:t>
      </w:r>
      <w:r>
        <w:t>.</w:t>
      </w:r>
    </w:p>
    <w:p w:rsidR="00005DAC" w:rsidRDefault="00005DAC" w:rsidP="00005DAC">
      <w:pPr>
        <w:pStyle w:val="Normlnweb"/>
      </w:pPr>
      <w:r>
        <w:t xml:space="preserve">(2) Cena </w:t>
      </w:r>
      <w:r w:rsidR="004F4F3D">
        <w:t>zboží</w:t>
      </w:r>
      <w:r>
        <w:t xml:space="preserve"> bude uhrazena na účet </w:t>
      </w:r>
      <w:r w:rsidR="004F4F3D">
        <w:t>dodava</w:t>
      </w:r>
      <w:r>
        <w:t>tele č.</w:t>
      </w:r>
      <w:r w:rsidR="00535C46" w:rsidRPr="00535C46">
        <w:rPr>
          <w:highlight w:val="yellow"/>
        </w:rPr>
        <w:t>xxxx</w:t>
      </w:r>
      <w:r>
        <w:t xml:space="preserve"> vedený u </w:t>
      </w:r>
      <w:r w:rsidR="00535C46" w:rsidRPr="00535C46">
        <w:rPr>
          <w:highlight w:val="yellow"/>
        </w:rPr>
        <w:t>xx</w:t>
      </w:r>
      <w:r w:rsidR="00F33649">
        <w:t>.</w:t>
      </w:r>
    </w:p>
    <w:p w:rsidR="00005DAC" w:rsidRDefault="00005DAC" w:rsidP="00005DAC">
      <w:pPr>
        <w:pStyle w:val="Normlnweb"/>
      </w:pPr>
      <w:r>
        <w:t xml:space="preserve">(3) </w:t>
      </w:r>
      <w:r w:rsidR="004F4F3D">
        <w:t>Dodavatel</w:t>
      </w:r>
      <w:r w:rsidR="00535C46">
        <w:t xml:space="preserve"> nežá</w:t>
      </w:r>
      <w:r w:rsidR="004F4F3D">
        <w:t>dá od objednatele předem zálohu.</w:t>
      </w:r>
    </w:p>
    <w:p w:rsidR="00005DAC" w:rsidRDefault="00005DAC" w:rsidP="00005DAC">
      <w:pPr>
        <w:pStyle w:val="Normlnweb"/>
        <w:jc w:val="center"/>
      </w:pPr>
      <w:r>
        <w:rPr>
          <w:rStyle w:val="Siln"/>
        </w:rPr>
        <w:t>III. Doba a místo plnění</w:t>
      </w:r>
    </w:p>
    <w:p w:rsidR="00005DAC" w:rsidRDefault="00005DAC" w:rsidP="00005DAC">
      <w:pPr>
        <w:pStyle w:val="Normlnweb"/>
      </w:pPr>
      <w:r>
        <w:t xml:space="preserve">(1) </w:t>
      </w:r>
      <w:r w:rsidR="004F4F3D">
        <w:t>Dodavatel</w:t>
      </w:r>
      <w:r>
        <w:t xml:space="preserve"> </w:t>
      </w:r>
      <w:r w:rsidR="00F02421">
        <w:t>provede dílo nejpozději do 30. 8. 2018</w:t>
      </w:r>
    </w:p>
    <w:p w:rsidR="00005DAC" w:rsidRDefault="00005DAC" w:rsidP="00005DAC">
      <w:pPr>
        <w:pStyle w:val="Normlnweb"/>
      </w:pPr>
      <w:r>
        <w:t> </w:t>
      </w:r>
    </w:p>
    <w:p w:rsidR="00005DAC" w:rsidRDefault="00005DAC" w:rsidP="00005DAC">
      <w:pPr>
        <w:pStyle w:val="Normlnweb"/>
        <w:jc w:val="center"/>
      </w:pPr>
      <w:r>
        <w:rPr>
          <w:rStyle w:val="Siln"/>
        </w:rPr>
        <w:lastRenderedPageBreak/>
        <w:t xml:space="preserve">IV. Předání a převzetí </w:t>
      </w:r>
      <w:r w:rsidR="00246BBC">
        <w:rPr>
          <w:rStyle w:val="Siln"/>
        </w:rPr>
        <w:t>zboží</w:t>
      </w:r>
    </w:p>
    <w:p w:rsidR="00346F37" w:rsidRDefault="004F4F3D" w:rsidP="00346F37">
      <w:pPr>
        <w:pStyle w:val="Normlnweb"/>
        <w:numPr>
          <w:ilvl w:val="0"/>
          <w:numId w:val="2"/>
        </w:numPr>
      </w:pPr>
      <w:r>
        <w:t>Zboží</w:t>
      </w:r>
      <w:r w:rsidR="00005DAC">
        <w:t xml:space="preserve"> bude předáno </w:t>
      </w:r>
      <w:r>
        <w:t>dodavatelem a převzato o</w:t>
      </w:r>
      <w:r w:rsidR="00005DAC">
        <w:t xml:space="preserve">bjednatelem nejpozději do </w:t>
      </w:r>
      <w:r w:rsidR="00F02421">
        <w:t>30. 8. 2018</w:t>
      </w:r>
    </w:p>
    <w:p w:rsidR="00005DAC" w:rsidRDefault="00005DAC" w:rsidP="00005DAC">
      <w:pPr>
        <w:pStyle w:val="Normlnweb"/>
        <w:jc w:val="center"/>
      </w:pPr>
      <w:r>
        <w:rPr>
          <w:rStyle w:val="Siln"/>
        </w:rPr>
        <w:t>V. Práva a povinnosti stran</w:t>
      </w:r>
    </w:p>
    <w:p w:rsidR="00005DAC" w:rsidRDefault="004F4F3D" w:rsidP="00005DAC">
      <w:pPr>
        <w:pStyle w:val="Normlnweb"/>
      </w:pPr>
      <w:r>
        <w:t xml:space="preserve"> (1</w:t>
      </w:r>
      <w:r w:rsidR="00005DAC">
        <w:t>) Práva a povinnosti stran touto smlouvou výslovně neupravené se řídí českým právním řádem, zejména občanským zákoníkem.</w:t>
      </w:r>
    </w:p>
    <w:p w:rsidR="00005DAC" w:rsidRDefault="00005DAC" w:rsidP="00346F37">
      <w:pPr>
        <w:pStyle w:val="Normlnweb"/>
      </w:pPr>
      <w:r>
        <w:t> </w:t>
      </w:r>
      <w:r w:rsidR="00346F37">
        <w:tab/>
      </w:r>
      <w:r w:rsidR="00346F37">
        <w:tab/>
      </w:r>
      <w:r w:rsidR="00346F37">
        <w:tab/>
      </w:r>
      <w:r w:rsidR="00346F37">
        <w:tab/>
        <w:t xml:space="preserve">     </w:t>
      </w:r>
      <w:r w:rsidR="00346F37">
        <w:tab/>
      </w:r>
      <w:r>
        <w:rPr>
          <w:rStyle w:val="Siln"/>
        </w:rPr>
        <w:t>VI. Smluvní pokuty</w:t>
      </w:r>
    </w:p>
    <w:p w:rsidR="00005DAC" w:rsidRDefault="00005DAC" w:rsidP="00005DAC">
      <w:pPr>
        <w:pStyle w:val="Normlnweb"/>
      </w:pPr>
      <w:r>
        <w:t xml:space="preserve">(1) </w:t>
      </w:r>
      <w:r w:rsidR="004F4F3D">
        <w:t>Dodavatel je povinen zaplatit o</w:t>
      </w:r>
      <w:r>
        <w:t xml:space="preserve">bjednateli smluvní pokutu ve výši </w:t>
      </w:r>
      <w:r w:rsidR="00F33649">
        <w:t>0,05</w:t>
      </w:r>
      <w:r>
        <w:t xml:space="preserve"> % z ceny </w:t>
      </w:r>
      <w:r w:rsidR="004F4F3D">
        <w:t>zboží</w:t>
      </w:r>
      <w:r>
        <w:t xml:space="preserve"> za každý den prodlení s</w:t>
      </w:r>
      <w:r w:rsidR="00246BBC">
        <w:t> </w:t>
      </w:r>
      <w:r>
        <w:t>předáním</w:t>
      </w:r>
      <w:r w:rsidR="00246BBC">
        <w:t xml:space="preserve"> zboží</w:t>
      </w:r>
      <w:r>
        <w:t xml:space="preserve"> v termínu podle čl. III této smlouvy.</w:t>
      </w:r>
    </w:p>
    <w:p w:rsidR="00005DAC" w:rsidRDefault="00005DAC" w:rsidP="00005DAC">
      <w:pPr>
        <w:pStyle w:val="Normlnweb"/>
      </w:pPr>
      <w:r>
        <w:t xml:space="preserve">(2) Objednatel je povinen zaplatit </w:t>
      </w:r>
      <w:r w:rsidR="00346F37">
        <w:t>dodavateli</w:t>
      </w:r>
      <w:r>
        <w:t xml:space="preserve"> smluvní pokutu ve výši </w:t>
      </w:r>
      <w:r w:rsidR="00F33649">
        <w:t>0,05</w:t>
      </w:r>
      <w:r>
        <w:t xml:space="preserve"> % z ceny </w:t>
      </w:r>
      <w:r w:rsidR="00346F37">
        <w:t>zboží</w:t>
      </w:r>
      <w:r>
        <w:t xml:space="preserve"> za každý den prodlení s platbou.</w:t>
      </w:r>
    </w:p>
    <w:p w:rsidR="00005DAC" w:rsidRDefault="00005DAC" w:rsidP="00005DAC">
      <w:pPr>
        <w:pStyle w:val="Normlnweb"/>
        <w:jc w:val="center"/>
      </w:pPr>
      <w:r>
        <w:rPr>
          <w:rStyle w:val="Siln"/>
        </w:rPr>
        <w:t>VII. Rozhodčí doložka</w:t>
      </w:r>
    </w:p>
    <w:p w:rsidR="00F02421" w:rsidRDefault="00005DAC" w:rsidP="00005DAC">
      <w:pPr>
        <w:pStyle w:val="Normlnweb"/>
      </w:pPr>
      <w:r>
        <w:t>(1) Všechny spory vznikající z této smlouvy a v souvislosti s ní budou rozhodovány s konečnou platností u Rozhodčího soudu při Hospodářské komoře České republiky a Agrární komoře České republiky podle jeho řádu jedním rozhodcem jmenovaným předsedou Rozhodčího soudu.</w:t>
      </w:r>
    </w:p>
    <w:p w:rsidR="00005DAC" w:rsidRDefault="00005DAC" w:rsidP="00005DAC">
      <w:pPr>
        <w:pStyle w:val="Normlnweb"/>
        <w:jc w:val="center"/>
      </w:pPr>
      <w:r>
        <w:rPr>
          <w:rStyle w:val="Siln"/>
        </w:rPr>
        <w:t>VIII. Závěrečná ustanovení</w:t>
      </w:r>
    </w:p>
    <w:p w:rsidR="00005DAC" w:rsidRDefault="00005DAC" w:rsidP="00005DAC">
      <w:pPr>
        <w:pStyle w:val="Normlnweb"/>
      </w:pPr>
      <w:r>
        <w:t>(1) Tato smlouva může být měněna pouze písemnými dodatky na základě souhlasu obou stran.</w:t>
      </w:r>
    </w:p>
    <w:p w:rsidR="00005DAC" w:rsidRDefault="00005DAC" w:rsidP="00005DAC">
      <w:pPr>
        <w:pStyle w:val="Normlnweb"/>
      </w:pPr>
      <w:r>
        <w:t>(2) Tato smlouva je vyhotovena ve dvou stejnopisech s platností originálu, při čemž každá ze stran obdrží po jednom.</w:t>
      </w:r>
    </w:p>
    <w:p w:rsidR="00005DAC" w:rsidRDefault="00005DAC" w:rsidP="00005DAC">
      <w:pPr>
        <w:pStyle w:val="Normlnweb"/>
      </w:pPr>
      <w:r>
        <w:t>(3) Tato smlouva nabývá platnosti i účinnosti dnem podpisu oběma smluvními stranami.</w:t>
      </w:r>
    </w:p>
    <w:p w:rsidR="00005DAC" w:rsidRDefault="00005DAC" w:rsidP="00005DAC">
      <w:pPr>
        <w:pStyle w:val="Normlnweb"/>
      </w:pPr>
      <w:r>
        <w:t> </w:t>
      </w:r>
    </w:p>
    <w:p w:rsidR="00005DAC" w:rsidRDefault="00005DAC" w:rsidP="00005DAC">
      <w:pPr>
        <w:pStyle w:val="Normlnweb"/>
      </w:pPr>
      <w:r>
        <w:t>V</w:t>
      </w:r>
      <w:r w:rsidR="00F33649">
        <w:t> Pardubicích,</w:t>
      </w:r>
      <w:r>
        <w:t xml:space="preserve"> dne </w:t>
      </w:r>
      <w:r w:rsidR="00711235">
        <w:t>7</w:t>
      </w:r>
      <w:r w:rsidR="00F33649">
        <w:t>.</w:t>
      </w:r>
      <w:r w:rsidR="00711235">
        <w:t xml:space="preserve"> 6. 2018</w:t>
      </w:r>
      <w:r>
        <w:t>                             V</w:t>
      </w:r>
      <w:r w:rsidR="00F33649">
        <w:t> Pardubicích,</w:t>
      </w:r>
      <w:r>
        <w:t xml:space="preserve"> dne </w:t>
      </w:r>
      <w:r w:rsidR="00711235">
        <w:t>7. 6. 2018</w:t>
      </w:r>
    </w:p>
    <w:p w:rsidR="00005DAC" w:rsidRDefault="00005DAC" w:rsidP="00005DAC">
      <w:pPr>
        <w:pStyle w:val="Normlnweb"/>
      </w:pPr>
      <w:r>
        <w:t> </w:t>
      </w:r>
    </w:p>
    <w:p w:rsidR="00F33649" w:rsidRDefault="00F33649" w:rsidP="00005DAC">
      <w:pPr>
        <w:pStyle w:val="Normlnweb"/>
      </w:pPr>
    </w:p>
    <w:p w:rsidR="00005DAC" w:rsidRDefault="00005DAC" w:rsidP="00005DAC">
      <w:pPr>
        <w:pStyle w:val="Normlnweb"/>
      </w:pPr>
      <w:r>
        <w:t> </w:t>
      </w:r>
    </w:p>
    <w:p w:rsidR="00005DAC" w:rsidRDefault="00005DAC" w:rsidP="00005DAC">
      <w:pPr>
        <w:pStyle w:val="Normlnweb"/>
      </w:pPr>
      <w:r>
        <w:t>………………………………                                        ………………………………</w:t>
      </w:r>
    </w:p>
    <w:p w:rsidR="00005DAC" w:rsidRDefault="00005DAC" w:rsidP="00005DAC">
      <w:pPr>
        <w:pStyle w:val="Normlnweb"/>
      </w:pPr>
      <w:r>
        <w:rPr>
          <w:rStyle w:val="Siln"/>
        </w:rPr>
        <w:t>Objednatel                                                           </w:t>
      </w:r>
      <w:r w:rsidR="00F33649">
        <w:rPr>
          <w:rStyle w:val="Siln"/>
        </w:rPr>
        <w:t xml:space="preserve">   </w:t>
      </w:r>
      <w:r>
        <w:rPr>
          <w:rStyle w:val="Siln"/>
        </w:rPr>
        <w:t>      Zhotovitel</w:t>
      </w:r>
    </w:p>
    <w:p w:rsidR="00C06F21" w:rsidRDefault="00C06F21"/>
    <w:sectPr w:rsidR="00C06F21" w:rsidSect="00C06F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7C" w:rsidRDefault="0095057C" w:rsidP="00F33649">
      <w:pPr>
        <w:spacing w:after="0" w:line="240" w:lineRule="auto"/>
      </w:pPr>
      <w:r>
        <w:separator/>
      </w:r>
    </w:p>
  </w:endnote>
  <w:endnote w:type="continuationSeparator" w:id="1">
    <w:p w:rsidR="0095057C" w:rsidRDefault="0095057C" w:rsidP="00F3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5005"/>
      <w:docPartObj>
        <w:docPartGallery w:val="Page Numbers (Bottom of Page)"/>
        <w:docPartUnique/>
      </w:docPartObj>
    </w:sdtPr>
    <w:sdtContent>
      <w:p w:rsidR="00F33649" w:rsidRDefault="005A3BC3">
        <w:pPr>
          <w:pStyle w:val="Zpat"/>
          <w:jc w:val="right"/>
        </w:pPr>
        <w:fldSimple w:instr=" PAGE   \* MERGEFORMAT ">
          <w:r w:rsidR="00B823E5">
            <w:rPr>
              <w:noProof/>
            </w:rPr>
            <w:t>2</w:t>
          </w:r>
        </w:fldSimple>
      </w:p>
    </w:sdtContent>
  </w:sdt>
  <w:p w:rsidR="00F33649" w:rsidRDefault="00F336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7C" w:rsidRDefault="0095057C" w:rsidP="00F33649">
      <w:pPr>
        <w:spacing w:after="0" w:line="240" w:lineRule="auto"/>
      </w:pPr>
      <w:r>
        <w:separator/>
      </w:r>
    </w:p>
  </w:footnote>
  <w:footnote w:type="continuationSeparator" w:id="1">
    <w:p w:rsidR="0095057C" w:rsidRDefault="0095057C" w:rsidP="00F3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CC"/>
    <w:multiLevelType w:val="hybridMultilevel"/>
    <w:tmpl w:val="6652B79E"/>
    <w:lvl w:ilvl="0" w:tplc="CE6699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7368D"/>
    <w:multiLevelType w:val="hybridMultilevel"/>
    <w:tmpl w:val="E790FF2C"/>
    <w:lvl w:ilvl="0" w:tplc="3B628F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DAC"/>
    <w:rsid w:val="00005DAC"/>
    <w:rsid w:val="000564B0"/>
    <w:rsid w:val="00201A26"/>
    <w:rsid w:val="00246BBC"/>
    <w:rsid w:val="00346F37"/>
    <w:rsid w:val="003C5057"/>
    <w:rsid w:val="00496CD0"/>
    <w:rsid w:val="004F4F3D"/>
    <w:rsid w:val="00517B9A"/>
    <w:rsid w:val="00535C46"/>
    <w:rsid w:val="005A3BC3"/>
    <w:rsid w:val="006C2556"/>
    <w:rsid w:val="00711235"/>
    <w:rsid w:val="00752AE4"/>
    <w:rsid w:val="007D41DB"/>
    <w:rsid w:val="0085219D"/>
    <w:rsid w:val="0095057C"/>
    <w:rsid w:val="009A0305"/>
    <w:rsid w:val="00A35100"/>
    <w:rsid w:val="00B823E5"/>
    <w:rsid w:val="00C06F21"/>
    <w:rsid w:val="00C41229"/>
    <w:rsid w:val="00C85F28"/>
    <w:rsid w:val="00F02421"/>
    <w:rsid w:val="00F3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F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05DAC"/>
    <w:rPr>
      <w:b/>
      <w:bCs/>
    </w:rPr>
  </w:style>
  <w:style w:type="character" w:customStyle="1" w:styleId="bubbleresult-highlight1">
    <w:name w:val="bubbleresult-highlight1"/>
    <w:basedOn w:val="Standardnpsmoodstavce"/>
    <w:rsid w:val="00F33649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3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3649"/>
  </w:style>
  <w:style w:type="paragraph" w:styleId="Zpat">
    <w:name w:val="footer"/>
    <w:basedOn w:val="Normln"/>
    <w:link w:val="ZpatChar"/>
    <w:uiPriority w:val="99"/>
    <w:unhideWhenUsed/>
    <w:rsid w:val="00F3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1D40-19DF-4249-B2DB-C48CF432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čínská Ema</dc:creator>
  <cp:lastModifiedBy>maresovak</cp:lastModifiedBy>
  <cp:revision>12</cp:revision>
  <cp:lastPrinted>2018-06-08T11:28:00Z</cp:lastPrinted>
  <dcterms:created xsi:type="dcterms:W3CDTF">2017-12-19T14:57:00Z</dcterms:created>
  <dcterms:modified xsi:type="dcterms:W3CDTF">2018-07-16T06:26:00Z</dcterms:modified>
</cp:coreProperties>
</file>